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77" w:rsidRPr="00A03FCD" w:rsidRDefault="00E76077" w:rsidP="00E7607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E76077" w:rsidRDefault="00E76077" w:rsidP="00E7607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E76077" w:rsidRPr="00A03FCD" w:rsidRDefault="00E76077" w:rsidP="00E7607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E76077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76077" w:rsidRPr="00A03FCD" w:rsidRDefault="00E76077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E76077" w:rsidRPr="00A03FCD" w:rsidRDefault="00E76077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76077" w:rsidRPr="00A03FCD" w:rsidRDefault="00E76077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F973A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76077" w:rsidRPr="00A03FCD" w:rsidRDefault="00E76077" w:rsidP="003C1152">
            <w:pPr>
              <w:jc w:val="center"/>
            </w:pPr>
          </w:p>
        </w:tc>
      </w:tr>
    </w:tbl>
    <w:p w:rsidR="00E76077" w:rsidRPr="00A03FCD" w:rsidRDefault="00E76077" w:rsidP="00E76077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E76077" w:rsidRDefault="00E76077" w:rsidP="00E76077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>
        <w:rPr>
          <w:bCs/>
          <w:kern w:val="32"/>
        </w:rPr>
        <w:t>19.</w:t>
      </w:r>
      <w:r w:rsidRPr="00C5665B">
        <w:rPr>
          <w:bCs/>
          <w:kern w:val="32"/>
        </w:rPr>
        <w:t>09.201</w:t>
      </w:r>
      <w:r>
        <w:rPr>
          <w:bCs/>
          <w:kern w:val="32"/>
        </w:rPr>
        <w:t>6</w:t>
      </w:r>
      <w:r w:rsidRPr="00C5665B">
        <w:rPr>
          <w:bCs/>
          <w:kern w:val="32"/>
        </w:rPr>
        <w:t xml:space="preserve"> № </w:t>
      </w:r>
      <w:r>
        <w:rPr>
          <w:bCs/>
          <w:kern w:val="32"/>
        </w:rPr>
        <w:t>238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 xml:space="preserve">в лице руководителя управления последипломной подготовки специалистов Тимофеевой Юлии Николаевны, действующего на основании доверенности № </w:t>
      </w:r>
      <w:r w:rsidR="00F973A5">
        <w:t>127</w:t>
      </w:r>
      <w:r w:rsidR="00342213" w:rsidRPr="009514C8">
        <w:t xml:space="preserve"> от 2</w:t>
      </w:r>
      <w:r w:rsidR="00F973A5">
        <w:t>3</w:t>
      </w:r>
      <w:r w:rsidR="00342213" w:rsidRPr="009514C8">
        <w:t>.10.202</w:t>
      </w:r>
      <w:r w:rsidR="00F973A5">
        <w:t>3</w:t>
      </w:r>
      <w:bookmarkStart w:id="0" w:name="_GoBack"/>
      <w:bookmarkEnd w:id="0"/>
      <w:r w:rsidR="00342213" w:rsidRPr="009514C8">
        <w:t xml:space="preserve"> г.</w:t>
      </w:r>
      <w:r w:rsidR="00342213">
        <w:t xml:space="preserve"> </w:t>
      </w:r>
      <w:r>
        <w:t>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</w:t>
      </w:r>
    </w:p>
    <w:p w:rsidR="00E76077" w:rsidRDefault="00E76077" w:rsidP="00E76077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E76077" w:rsidRPr="006611B2" w:rsidRDefault="00E76077" w:rsidP="00E76077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E76077" w:rsidRDefault="00E76077" w:rsidP="00E76077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E76077" w:rsidRDefault="00E76077" w:rsidP="00E76077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E76077" w:rsidRDefault="00E76077" w:rsidP="00E76077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E76077" w:rsidRPr="00DF4FC1" w:rsidRDefault="00E76077" w:rsidP="00E76077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E76077" w:rsidRDefault="00E76077" w:rsidP="00E76077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E76077" w:rsidRDefault="00E76077" w:rsidP="00E76077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F973A5">
        <w:t>2024</w:t>
      </w:r>
      <w:r w:rsidR="006D6444" w:rsidRPr="00C46339">
        <w:t xml:space="preserve"> по 24.05.202</w:t>
      </w:r>
      <w:r w:rsidR="00F973A5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</w:t>
      </w:r>
      <w:r w:rsidRPr="00F654CC">
        <w:t>специальности 31.08.</w:t>
      </w:r>
      <w:r w:rsidR="00F654CC" w:rsidRPr="00F654CC">
        <w:t>59</w:t>
      </w:r>
      <w:r w:rsidRPr="00F654CC">
        <w:t xml:space="preserve"> «</w:t>
      </w:r>
      <w:r w:rsidR="00F654CC" w:rsidRPr="00F654CC">
        <w:t>Офтальмология</w:t>
      </w:r>
      <w:r w:rsidRPr="00F654CC">
        <w:t>»</w:t>
      </w:r>
      <w:r w:rsidR="00CA7361" w:rsidRPr="00F654CC">
        <w:t xml:space="preserve"> (</w:t>
      </w:r>
      <w:r w:rsidR="00CA7361" w:rsidRPr="009F0A82">
        <w:t>уровень подготовки кадров высшей квалификации, ординатура)</w:t>
      </w:r>
      <w:r w:rsidR="00E76077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2213" w:rsidRPr="00342213" w:rsidTr="00862B3F">
        <w:tc>
          <w:tcPr>
            <w:tcW w:w="4786" w:type="dxa"/>
          </w:tcPr>
          <w:p w:rsidR="00342213" w:rsidRPr="00342213" w:rsidRDefault="00342213" w:rsidP="00342213">
            <w:pPr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2213" w:rsidRPr="00342213" w:rsidRDefault="00342213" w:rsidP="00342213">
            <w:pPr>
              <w:rPr>
                <w:b/>
                <w:bCs/>
                <w:sz w:val="22"/>
                <w:szCs w:val="22"/>
              </w:rPr>
            </w:pPr>
            <w:r w:rsidRPr="00342213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2213" w:rsidRPr="00342213" w:rsidRDefault="00342213" w:rsidP="003422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ФГБОУ ВО СибГМУ Минздрава России</w:t>
            </w:r>
          </w:p>
          <w:p w:rsidR="00342213" w:rsidRPr="00342213" w:rsidRDefault="00342213" w:rsidP="003422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634050, г. Томск, Московский тракт, 2</w:t>
            </w: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ИНН/КПП 7018013613/701701001</w:t>
            </w: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УФК по Томской области</w:t>
            </w: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(ФГБОУ ВО СибГМУ Минздрава России),</w:t>
            </w: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л/с: 20656У40590</w:t>
            </w: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р/с 03214643000000016500 в Отделение Томск</w:t>
            </w: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к/с 40102810245370000058</w:t>
            </w:r>
          </w:p>
          <w:p w:rsidR="00342213" w:rsidRPr="00342213" w:rsidRDefault="00342213" w:rsidP="00342213">
            <w:pPr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БИК 016902004/КБК 00000000000000000130 </w:t>
            </w: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  <w:lang w:eastAsia="en-US"/>
              </w:rPr>
            </w:pPr>
            <w:r w:rsidRPr="0034221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</w:rPr>
            </w:pP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Руководитель управления </w:t>
            </w: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последипломной </w:t>
            </w: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подготовки </w:t>
            </w:r>
          </w:p>
          <w:p w:rsidR="00342213" w:rsidRPr="00342213" w:rsidRDefault="00342213" w:rsidP="00342213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специалистов _______________ Ю.Н. Тимофеева</w:t>
            </w:r>
          </w:p>
          <w:p w:rsidR="00342213" w:rsidRPr="00342213" w:rsidRDefault="00342213" w:rsidP="00342213">
            <w:pPr>
              <w:rPr>
                <w:sz w:val="22"/>
                <w:szCs w:val="22"/>
              </w:rPr>
            </w:pPr>
          </w:p>
          <w:p w:rsidR="00342213" w:rsidRPr="00342213" w:rsidRDefault="00342213" w:rsidP="00342213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4221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42213" w:rsidRPr="00342213" w:rsidRDefault="00342213" w:rsidP="00342213">
            <w:pPr>
              <w:widowControl w:val="0"/>
              <w:rPr>
                <w:color w:val="000000"/>
                <w:sz w:val="22"/>
                <w:szCs w:val="22"/>
              </w:rPr>
            </w:pPr>
            <w:r w:rsidRPr="0034221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42213" w:rsidRPr="00342213" w:rsidRDefault="00342213" w:rsidP="003422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4221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42213" w:rsidRPr="00342213" w:rsidRDefault="00342213" w:rsidP="003422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2213" w:rsidRPr="00342213" w:rsidRDefault="00342213" w:rsidP="003422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2213" w:rsidRPr="00342213" w:rsidRDefault="00342213" w:rsidP="003422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2213" w:rsidRPr="00342213" w:rsidRDefault="00342213" w:rsidP="003422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4221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42213" w:rsidRPr="00342213" w:rsidRDefault="00342213" w:rsidP="003422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2213" w:rsidRPr="00342213" w:rsidRDefault="00342213" w:rsidP="003422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4221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2213" w:rsidRPr="00342213" w:rsidRDefault="00342213" w:rsidP="003422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2213" w:rsidRPr="00342213" w:rsidRDefault="00342213" w:rsidP="003422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4221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2213" w:rsidRPr="00342213" w:rsidRDefault="00342213" w:rsidP="003422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2213" w:rsidRPr="00342213" w:rsidRDefault="00342213" w:rsidP="003422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42213" w:rsidRPr="00342213" w:rsidRDefault="00342213" w:rsidP="003422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42213" w:rsidRPr="00342213" w:rsidRDefault="00342213" w:rsidP="00342213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ИНН/КПП</w:t>
            </w:r>
          </w:p>
          <w:p w:rsidR="00342213" w:rsidRPr="00342213" w:rsidRDefault="00342213" w:rsidP="00342213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л/с:</w:t>
            </w:r>
          </w:p>
          <w:p w:rsidR="00342213" w:rsidRPr="00342213" w:rsidRDefault="00342213" w:rsidP="00342213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р/с</w:t>
            </w:r>
          </w:p>
          <w:p w:rsidR="00342213" w:rsidRPr="00342213" w:rsidRDefault="00342213" w:rsidP="00342213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БИК/КБК</w:t>
            </w:r>
          </w:p>
          <w:p w:rsidR="00342213" w:rsidRPr="00342213" w:rsidRDefault="00342213" w:rsidP="00342213">
            <w:pPr>
              <w:widowControl w:val="0"/>
              <w:rPr>
                <w:lang w:eastAsia="en-US"/>
              </w:rPr>
            </w:pPr>
            <w:r w:rsidRPr="00342213">
              <w:rPr>
                <w:lang w:eastAsia="en-US"/>
              </w:rPr>
              <w:t>Телефон_____________________________</w:t>
            </w:r>
          </w:p>
          <w:p w:rsidR="00342213" w:rsidRPr="00342213" w:rsidRDefault="00342213" w:rsidP="003422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3422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3422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42213" w:rsidRPr="00342213" w:rsidRDefault="00342213" w:rsidP="003422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342213" w:rsidRPr="00342213" w:rsidRDefault="00342213" w:rsidP="003422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342213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4221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F973A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E7607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984"/>
        <w:gridCol w:w="2126"/>
      </w:tblGrid>
      <w:tr w:rsidR="00A235A6" w:rsidRPr="0003279A" w:rsidTr="00E76077">
        <w:tc>
          <w:tcPr>
            <w:tcW w:w="2694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4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126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F654CC" w:rsidRPr="0003279A" w:rsidTr="00E76077">
        <w:tc>
          <w:tcPr>
            <w:tcW w:w="2694" w:type="dxa"/>
          </w:tcPr>
          <w:p w:rsidR="00F654CC" w:rsidRPr="00E340B3" w:rsidRDefault="00F654CC" w:rsidP="00F654CC">
            <w:pPr>
              <w:jc w:val="center"/>
            </w:pPr>
            <w:r w:rsidRPr="00E340B3">
              <w:t>ФГБОУ ВО СибГМУ Минздрава России кафедра офтальмологии</w:t>
            </w:r>
          </w:p>
        </w:tc>
        <w:tc>
          <w:tcPr>
            <w:tcW w:w="2835" w:type="dxa"/>
          </w:tcPr>
          <w:p w:rsidR="00F654CC" w:rsidRPr="00E340B3" w:rsidRDefault="00F654CC" w:rsidP="00F654CC">
            <w:pPr>
              <w:jc w:val="center"/>
            </w:pPr>
            <w:r w:rsidRPr="00E340B3">
              <w:t>Офтальмология</w:t>
            </w:r>
          </w:p>
        </w:tc>
        <w:tc>
          <w:tcPr>
            <w:tcW w:w="1984" w:type="dxa"/>
          </w:tcPr>
          <w:p w:rsidR="00F654CC" w:rsidRDefault="00F654CC" w:rsidP="00F654CC">
            <w:pPr>
              <w:jc w:val="center"/>
            </w:pPr>
            <w:r w:rsidRPr="00E340B3">
              <w:t>Сергеева Татьяна Михайловна</w:t>
            </w:r>
          </w:p>
        </w:tc>
        <w:tc>
          <w:tcPr>
            <w:tcW w:w="2126" w:type="dxa"/>
          </w:tcPr>
          <w:p w:rsidR="00F654CC" w:rsidRPr="00A235A6" w:rsidRDefault="00F654CC" w:rsidP="00F654C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E76077">
        <w:tc>
          <w:tcPr>
            <w:tcW w:w="2694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835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A235A6" w:rsidRPr="00A235A6" w:rsidRDefault="00A235A6" w:rsidP="003045D8"/>
        </w:tc>
        <w:tc>
          <w:tcPr>
            <w:tcW w:w="2126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2213" w:rsidRPr="00342213" w:rsidTr="00862B3F">
        <w:tc>
          <w:tcPr>
            <w:tcW w:w="4786" w:type="dxa"/>
          </w:tcPr>
          <w:p w:rsidR="00342213" w:rsidRPr="00342213" w:rsidRDefault="00342213" w:rsidP="00862B3F">
            <w:pPr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2213" w:rsidRPr="00342213" w:rsidRDefault="00342213" w:rsidP="00862B3F">
            <w:pPr>
              <w:rPr>
                <w:b/>
                <w:bCs/>
                <w:sz w:val="22"/>
                <w:szCs w:val="22"/>
              </w:rPr>
            </w:pPr>
            <w:r w:rsidRPr="00342213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2213" w:rsidRPr="00342213" w:rsidRDefault="00342213" w:rsidP="00862B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ФГБОУ ВО СибГМУ Минздрава России</w:t>
            </w:r>
          </w:p>
          <w:p w:rsidR="00342213" w:rsidRPr="00342213" w:rsidRDefault="00342213" w:rsidP="00862B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634050, г. Томск, Московский тракт, 2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ИНН/КПП 7018013613/701701001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УФК по Томской области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(ФГБОУ ВО СибГМУ Минздрава России),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л/с: 20656У40590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р/с 03214643000000016500 в Отделение Томск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к/с 40102810245370000058</w:t>
            </w:r>
          </w:p>
          <w:p w:rsidR="00342213" w:rsidRPr="00342213" w:rsidRDefault="00342213" w:rsidP="00862B3F">
            <w:pPr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БИК 016902004/КБК 00000000000000000130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  <w:lang w:eastAsia="en-US"/>
              </w:rPr>
            </w:pPr>
            <w:r w:rsidRPr="0034221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Руководитель управления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последипломной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подготовки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специалистов _______________ Ю.Н. Тимофеева</w:t>
            </w:r>
          </w:p>
          <w:p w:rsidR="00342213" w:rsidRPr="00342213" w:rsidRDefault="00342213" w:rsidP="00862B3F">
            <w:pPr>
              <w:rPr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4221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42213" w:rsidRPr="00342213" w:rsidRDefault="00342213" w:rsidP="00862B3F">
            <w:pPr>
              <w:widowControl w:val="0"/>
              <w:rPr>
                <w:color w:val="000000"/>
                <w:sz w:val="22"/>
                <w:szCs w:val="22"/>
              </w:rPr>
            </w:pPr>
            <w:r w:rsidRPr="0034221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4221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4221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4221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2213" w:rsidRPr="00342213" w:rsidRDefault="00342213" w:rsidP="00862B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4221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ИНН/КПП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л/с: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р/с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БИК/КБК</w:t>
            </w:r>
          </w:p>
          <w:p w:rsidR="00342213" w:rsidRPr="00342213" w:rsidRDefault="00342213" w:rsidP="00862B3F">
            <w:pPr>
              <w:widowControl w:val="0"/>
              <w:rPr>
                <w:lang w:eastAsia="en-US"/>
              </w:rPr>
            </w:pPr>
            <w:r w:rsidRPr="00342213">
              <w:rPr>
                <w:lang w:eastAsia="en-US"/>
              </w:rPr>
              <w:t>Телефон___________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862B3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4221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F973A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E7607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E76077" w:rsidRPr="00E76077" w:rsidTr="00935377">
        <w:trPr>
          <w:trHeight w:val="1748"/>
          <w:jc w:val="center"/>
        </w:trPr>
        <w:tc>
          <w:tcPr>
            <w:tcW w:w="3828" w:type="dxa"/>
          </w:tcPr>
          <w:p w:rsidR="00A235A6" w:rsidRPr="00E76077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E76077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E76077">
              <w:t xml:space="preserve"> </w:t>
            </w:r>
          </w:p>
        </w:tc>
        <w:tc>
          <w:tcPr>
            <w:tcW w:w="3827" w:type="dxa"/>
          </w:tcPr>
          <w:p w:rsidR="00A235A6" w:rsidRPr="00E7607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76077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E7607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76077">
              <w:t xml:space="preserve">Площадь помещения, </w:t>
            </w:r>
          </w:p>
          <w:p w:rsidR="00A235A6" w:rsidRPr="00E7607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76077">
              <w:t>м</w:t>
            </w:r>
            <w:r w:rsidRPr="00E76077">
              <w:rPr>
                <w:vertAlign w:val="superscript"/>
              </w:rPr>
              <w:t>2</w:t>
            </w:r>
          </w:p>
        </w:tc>
      </w:tr>
      <w:tr w:rsidR="00342213" w:rsidRPr="00E76077" w:rsidTr="00935377">
        <w:trPr>
          <w:trHeight w:val="1412"/>
          <w:jc w:val="center"/>
        </w:trPr>
        <w:tc>
          <w:tcPr>
            <w:tcW w:w="3828" w:type="dxa"/>
          </w:tcPr>
          <w:p w:rsidR="00342213" w:rsidRPr="00E340B3" w:rsidRDefault="00342213" w:rsidP="00342213">
            <w:pPr>
              <w:jc w:val="center"/>
            </w:pPr>
            <w:r w:rsidRPr="00E340B3">
              <w:t>ФГБОУ ВО СибГМУ Минздрава России кафедра офтальм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42213" w:rsidRPr="00E76077" w:rsidRDefault="00342213" w:rsidP="00342213">
            <w:pPr>
              <w:tabs>
                <w:tab w:val="left" w:pos="7938"/>
              </w:tabs>
              <w:ind w:right="-1"/>
              <w:jc w:val="both"/>
            </w:pPr>
            <w:r w:rsidRPr="00E76077">
              <w:t>1</w:t>
            </w:r>
          </w:p>
          <w:p w:rsidR="00342213" w:rsidRPr="00E76077" w:rsidRDefault="00342213" w:rsidP="00342213">
            <w:pPr>
              <w:tabs>
                <w:tab w:val="left" w:pos="7938"/>
              </w:tabs>
              <w:ind w:right="-1"/>
              <w:jc w:val="both"/>
            </w:pPr>
            <w:r w:rsidRPr="00E76077">
              <w:t>2</w:t>
            </w:r>
          </w:p>
          <w:p w:rsidR="00342213" w:rsidRPr="00E76077" w:rsidRDefault="00342213" w:rsidP="00342213">
            <w:pPr>
              <w:tabs>
                <w:tab w:val="left" w:pos="7938"/>
              </w:tabs>
              <w:ind w:right="-1"/>
              <w:jc w:val="both"/>
            </w:pPr>
            <w:r w:rsidRPr="00E76077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42213" w:rsidRPr="00E76077" w:rsidRDefault="00342213" w:rsidP="0034221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2213" w:rsidRPr="00342213" w:rsidTr="00862B3F">
        <w:tc>
          <w:tcPr>
            <w:tcW w:w="4786" w:type="dxa"/>
          </w:tcPr>
          <w:p w:rsidR="00342213" w:rsidRPr="00342213" w:rsidRDefault="00342213" w:rsidP="00862B3F">
            <w:pPr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2213" w:rsidRPr="00342213" w:rsidRDefault="00342213" w:rsidP="00862B3F">
            <w:pPr>
              <w:rPr>
                <w:b/>
                <w:bCs/>
                <w:sz w:val="22"/>
                <w:szCs w:val="22"/>
              </w:rPr>
            </w:pPr>
            <w:r w:rsidRPr="00342213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2213" w:rsidRPr="00342213" w:rsidRDefault="00342213" w:rsidP="00862B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ФГБОУ ВО СибГМУ Минздрава России</w:t>
            </w:r>
          </w:p>
          <w:p w:rsidR="00342213" w:rsidRPr="00342213" w:rsidRDefault="00342213" w:rsidP="00862B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634050, г. Томск, Московский тракт, 2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ИНН/КПП 7018013613/701701001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УФК по Томской области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(ФГБОУ ВО СибГМУ Минздрава России),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л/с: 20656У40590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р/с 03214643000000016500 в Отделение Томск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к/с 40102810245370000058</w:t>
            </w:r>
          </w:p>
          <w:p w:rsidR="00342213" w:rsidRPr="00342213" w:rsidRDefault="00342213" w:rsidP="00862B3F">
            <w:pPr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БИК 016902004/КБК 00000000000000000130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  <w:lang w:eastAsia="en-US"/>
              </w:rPr>
            </w:pPr>
            <w:r w:rsidRPr="0034221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Руководитель управления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последипломной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подготовки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специалистов _______________ Ю.Н. Тимофеева</w:t>
            </w:r>
          </w:p>
          <w:p w:rsidR="00342213" w:rsidRPr="00342213" w:rsidRDefault="00342213" w:rsidP="00862B3F">
            <w:pPr>
              <w:rPr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4221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42213" w:rsidRPr="00342213" w:rsidRDefault="00342213" w:rsidP="00862B3F">
            <w:pPr>
              <w:widowControl w:val="0"/>
              <w:rPr>
                <w:color w:val="000000"/>
                <w:sz w:val="22"/>
                <w:szCs w:val="22"/>
              </w:rPr>
            </w:pPr>
            <w:r w:rsidRPr="0034221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4221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4221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4221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2213" w:rsidRPr="00342213" w:rsidRDefault="00342213" w:rsidP="00862B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4221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ИНН/КПП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л/с: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р/с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БИК/КБК</w:t>
            </w:r>
          </w:p>
          <w:p w:rsidR="00342213" w:rsidRPr="00342213" w:rsidRDefault="00342213" w:rsidP="00862B3F">
            <w:pPr>
              <w:widowControl w:val="0"/>
              <w:rPr>
                <w:lang w:eastAsia="en-US"/>
              </w:rPr>
            </w:pPr>
            <w:r w:rsidRPr="00342213">
              <w:rPr>
                <w:lang w:eastAsia="en-US"/>
              </w:rPr>
              <w:t>Телефон___________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862B3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4221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F973A5">
        <w:t>2024</w:t>
      </w:r>
      <w:r w:rsidR="00E76077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F654CC" w:rsidTr="00935377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F654C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F654CC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F654C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F654CC">
              <w:t>Количество</w:t>
            </w:r>
          </w:p>
          <w:p w:rsidR="002039CE" w:rsidRPr="00F654C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F654CC">
              <w:t>(шт.)</w:t>
            </w: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аппарат для проверки остроты зрения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диагностические линзы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кератометр (кератограф)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медицинские весы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набор для подбора очков слабовидящим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набор пробных очковых линз и призм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облучатель бактерицидный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операционный микроскоп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офтальмологический факоэмульсификатор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офтальмоскоп налобный бинокулярный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офтальмоскоп ручной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периметр поля зрения (периграф)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прибор для измерения внутриглазного давления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прибор для определения остроты зрения, бинокулярного и стереоскопического зрения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проектор знаков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ростомер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синоптофор (для диагностики и лечения косоглазия)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стетоскоп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термометр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тонометр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фонендоскоп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F654CC" w:rsidRPr="00F654CC" w:rsidRDefault="00F654CC" w:rsidP="00F654CC">
            <w:r w:rsidRPr="00F654CC">
              <w:t>цветотест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щелевая лампа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электрокардиограф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F654CC" w:rsidTr="00935377">
        <w:trPr>
          <w:trHeight w:val="20"/>
        </w:trPr>
        <w:tc>
          <w:tcPr>
            <w:tcW w:w="7966" w:type="dxa"/>
          </w:tcPr>
          <w:p w:rsidR="00F654CC" w:rsidRPr="00F654CC" w:rsidRDefault="00F654CC" w:rsidP="00F654CC">
            <w:r w:rsidRPr="00F654CC">
              <w:t>эхоофтальмограф</w:t>
            </w:r>
          </w:p>
        </w:tc>
        <w:tc>
          <w:tcPr>
            <w:tcW w:w="1390" w:type="dxa"/>
          </w:tcPr>
          <w:p w:rsidR="00F654CC" w:rsidRPr="00F654CC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F654CC" w:rsidRDefault="00F654CC" w:rsidP="00460CB9">
      <w:pPr>
        <w:tabs>
          <w:tab w:val="left" w:pos="7938"/>
        </w:tabs>
        <w:ind w:right="-1" w:firstLine="567"/>
      </w:pPr>
    </w:p>
    <w:p w:rsidR="00F654CC" w:rsidRDefault="00F654CC" w:rsidP="00460CB9">
      <w:pPr>
        <w:tabs>
          <w:tab w:val="left" w:pos="7938"/>
        </w:tabs>
        <w:ind w:right="-1" w:firstLine="567"/>
      </w:pPr>
    </w:p>
    <w:p w:rsidR="00F654CC" w:rsidRDefault="00F654CC" w:rsidP="00460CB9">
      <w:pPr>
        <w:tabs>
          <w:tab w:val="left" w:pos="7938"/>
        </w:tabs>
        <w:ind w:right="-1" w:firstLine="567"/>
      </w:pPr>
    </w:p>
    <w:p w:rsidR="00F654CC" w:rsidRDefault="00F654CC" w:rsidP="00460CB9">
      <w:pPr>
        <w:tabs>
          <w:tab w:val="left" w:pos="7938"/>
        </w:tabs>
        <w:ind w:right="-1" w:firstLine="567"/>
      </w:pPr>
    </w:p>
    <w:p w:rsidR="00F654CC" w:rsidRDefault="00F654CC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2213" w:rsidRPr="00342213" w:rsidTr="00862B3F">
        <w:tc>
          <w:tcPr>
            <w:tcW w:w="4786" w:type="dxa"/>
          </w:tcPr>
          <w:p w:rsidR="00342213" w:rsidRPr="00342213" w:rsidRDefault="00342213" w:rsidP="00862B3F">
            <w:pPr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2213" w:rsidRPr="00342213" w:rsidRDefault="00342213" w:rsidP="00862B3F">
            <w:pPr>
              <w:rPr>
                <w:b/>
                <w:bCs/>
                <w:sz w:val="22"/>
                <w:szCs w:val="22"/>
              </w:rPr>
            </w:pPr>
            <w:r w:rsidRPr="00342213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2213" w:rsidRPr="00342213" w:rsidRDefault="00342213" w:rsidP="00862B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ФГБОУ ВО СибГМУ Минздрава России</w:t>
            </w:r>
          </w:p>
          <w:p w:rsidR="00342213" w:rsidRPr="00342213" w:rsidRDefault="00342213" w:rsidP="00862B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634050, г. Томск, Московский тракт, 2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ИНН/КПП 7018013613/701701001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УФК по Томской области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(ФГБОУ ВО СибГМУ Минздрава России),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л/с: 20656У40590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р/с 03214643000000016500 в Отделение Томск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к/с 40102810245370000058</w:t>
            </w:r>
          </w:p>
          <w:p w:rsidR="00342213" w:rsidRPr="00342213" w:rsidRDefault="00342213" w:rsidP="00862B3F">
            <w:pPr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БИК 016902004/КБК 00000000000000000130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  <w:lang w:eastAsia="en-US"/>
              </w:rPr>
            </w:pPr>
            <w:r w:rsidRPr="00342213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Руководитель управления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последипломной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 xml:space="preserve">подготовки </w:t>
            </w:r>
          </w:p>
          <w:p w:rsidR="00342213" w:rsidRPr="00342213" w:rsidRDefault="00342213" w:rsidP="00862B3F">
            <w:pPr>
              <w:ind w:right="-143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специалистов _______________ Ю.Н. Тимофеева</w:t>
            </w:r>
          </w:p>
          <w:p w:rsidR="00342213" w:rsidRPr="00342213" w:rsidRDefault="00342213" w:rsidP="00862B3F">
            <w:pPr>
              <w:rPr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4221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42213" w:rsidRPr="00342213" w:rsidRDefault="00342213" w:rsidP="00862B3F">
            <w:pPr>
              <w:widowControl w:val="0"/>
              <w:rPr>
                <w:color w:val="000000"/>
                <w:sz w:val="22"/>
                <w:szCs w:val="22"/>
              </w:rPr>
            </w:pPr>
            <w:r w:rsidRPr="0034221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4221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4221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42213" w:rsidRPr="00342213" w:rsidRDefault="00342213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2213" w:rsidRPr="00342213" w:rsidRDefault="00342213" w:rsidP="00862B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4221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2213" w:rsidRPr="00342213" w:rsidRDefault="00342213" w:rsidP="00862B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4221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ИНН/КПП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л/с: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р/с</w:t>
            </w:r>
          </w:p>
          <w:p w:rsidR="00342213" w:rsidRPr="00342213" w:rsidRDefault="00342213" w:rsidP="00862B3F">
            <w:pPr>
              <w:widowControl w:val="0"/>
              <w:rPr>
                <w:sz w:val="22"/>
                <w:szCs w:val="22"/>
              </w:rPr>
            </w:pPr>
            <w:r w:rsidRPr="00342213">
              <w:rPr>
                <w:sz w:val="22"/>
                <w:szCs w:val="22"/>
              </w:rPr>
              <w:t>БИК/КБК</w:t>
            </w:r>
          </w:p>
          <w:p w:rsidR="00342213" w:rsidRPr="00342213" w:rsidRDefault="00342213" w:rsidP="00862B3F">
            <w:pPr>
              <w:widowControl w:val="0"/>
              <w:rPr>
                <w:lang w:eastAsia="en-US"/>
              </w:rPr>
            </w:pPr>
            <w:r w:rsidRPr="00342213">
              <w:rPr>
                <w:lang w:eastAsia="en-US"/>
              </w:rPr>
              <w:t>Телефон___________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42213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342213" w:rsidRPr="00342213" w:rsidRDefault="00342213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2213" w:rsidRPr="00342213" w:rsidRDefault="00342213" w:rsidP="00862B3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4221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F6" w:rsidRDefault="001823F6" w:rsidP="00590D59">
      <w:r>
        <w:separator/>
      </w:r>
    </w:p>
  </w:endnote>
  <w:endnote w:type="continuationSeparator" w:id="0">
    <w:p w:rsidR="001823F6" w:rsidRDefault="001823F6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F6" w:rsidRDefault="001823F6" w:rsidP="00590D59">
      <w:r>
        <w:separator/>
      </w:r>
    </w:p>
  </w:footnote>
  <w:footnote w:type="continuationSeparator" w:id="0">
    <w:p w:rsidR="001823F6" w:rsidRDefault="001823F6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823F6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213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67FBB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1B7D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0AAC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377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077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654CC"/>
    <w:rsid w:val="00F71E1B"/>
    <w:rsid w:val="00F74D1A"/>
    <w:rsid w:val="00F91794"/>
    <w:rsid w:val="00F973A5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F952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D570-4F52-4109-968A-B57138B1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7</cp:revision>
  <cp:lastPrinted>2020-02-01T08:17:00Z</cp:lastPrinted>
  <dcterms:created xsi:type="dcterms:W3CDTF">2021-03-26T05:20:00Z</dcterms:created>
  <dcterms:modified xsi:type="dcterms:W3CDTF">2024-03-06T07:34:00Z</dcterms:modified>
</cp:coreProperties>
</file>